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7EB0" w14:textId="77777777" w:rsidR="009D0458" w:rsidRPr="00E20C28" w:rsidRDefault="009D0458" w:rsidP="009D0458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E20C28">
        <w:rPr>
          <w:rFonts w:ascii="Times New Roman" w:hAnsi="Times New Roman"/>
          <w:b/>
          <w:bCs/>
          <w:sz w:val="32"/>
          <w:szCs w:val="32"/>
        </w:rPr>
        <w:t>ПРОЕКТ</w:t>
      </w:r>
      <w:r w:rsidRPr="00E20C28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1A33FC55" w14:textId="77777777" w:rsidR="009D0458" w:rsidRPr="000671BF" w:rsidRDefault="009D0458" w:rsidP="009D0458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57640CEA" w14:textId="77777777" w:rsidR="009D0458" w:rsidRPr="00E94960" w:rsidRDefault="009D0458" w:rsidP="009D0458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34504427" w14:textId="77777777" w:rsidR="009D0458" w:rsidRPr="00A3061D" w:rsidRDefault="009D0458" w:rsidP="009D0458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14:paraId="658ACC09" w14:textId="1BDA637D" w:rsidR="00E47808" w:rsidRPr="000671BF" w:rsidRDefault="00E47808" w:rsidP="00E47808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21B54A56" w14:textId="35972F5C" w:rsidR="00227DFC" w:rsidRPr="00E47808" w:rsidRDefault="00E50756" w:rsidP="008B0F15">
      <w:pPr>
        <w:pStyle w:val="a6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895A4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НИЦИПАЛЬНОГО ОКРУГА БАБУШК</w:t>
      </w:r>
      <w:bookmarkEnd w:id="0"/>
      <w:r w:rsidR="00B56809" w:rsidRPr="00D6512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</w:t>
      </w:r>
    </w:p>
    <w:p w14:paraId="48B32E59" w14:textId="77777777" w:rsidR="00227DFC" w:rsidRDefault="00227DFC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6D0C3DE0" w:rsidR="00050FF7" w:rsidRPr="006C5F15" w:rsidRDefault="00E47808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31 октя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FE02F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D045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3/</w:t>
      </w:r>
      <w:r w:rsidR="009D0458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3EB240A0" w14:textId="502E166A" w:rsidR="00F45F06" w:rsidRDefault="00F45F06" w:rsidP="00F45F06">
      <w:pPr>
        <w:ind w:right="481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предложении кандидатур в состав участковых избирательных комиссий №№ </w:t>
      </w:r>
      <w:r w:rsidR="006D0AF9">
        <w:rPr>
          <w:b/>
          <w:sz w:val="28"/>
          <w:szCs w:val="28"/>
        </w:rPr>
        <w:t>514, 515, 517, 519, 522, 524, 525, 529, 530, 531, 533</w:t>
      </w:r>
      <w:r>
        <w:rPr>
          <w:b/>
          <w:sz w:val="28"/>
          <w:szCs w:val="28"/>
        </w:rPr>
        <w:t xml:space="preserve"> Бабушкинского района города Москвы для формирования </w:t>
      </w:r>
      <w:r w:rsidRPr="00352250">
        <w:rPr>
          <w:b/>
          <w:sz w:val="28"/>
          <w:szCs w:val="28"/>
          <w:shd w:val="clear" w:color="auto" w:fill="FFFFFF"/>
        </w:rPr>
        <w:t>резерва составов участковых комисси</w:t>
      </w:r>
      <w:r>
        <w:rPr>
          <w:b/>
          <w:sz w:val="28"/>
          <w:szCs w:val="28"/>
          <w:shd w:val="clear" w:color="auto" w:fill="FFFFFF"/>
        </w:rPr>
        <w:t>й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2C1D6F65" w14:textId="1E9D45F6" w:rsidR="008539BD" w:rsidRPr="00B86401" w:rsidRDefault="00F45F06" w:rsidP="00C56FBF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формирования территориальной избирательной комиссией Бабушкинского района города Москвы резерва составов избирательных комиссий Бабушкинского района города Москвы №№ </w:t>
      </w:r>
      <w:r w:rsidR="006D0AF9" w:rsidRPr="006D0AF9">
        <w:rPr>
          <w:bCs/>
          <w:sz w:val="28"/>
          <w:szCs w:val="28"/>
        </w:rPr>
        <w:t>514, 515, 517, 519, 522, 524, 525, 529, 530, 531, 533</w:t>
      </w:r>
      <w:r>
        <w:rPr>
          <w:sz w:val="28"/>
          <w:szCs w:val="28"/>
        </w:rPr>
        <w:t xml:space="preserve">, в соответствии с пунктами 4, 5.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судив кандидатуры для предложения в резерв составов участковых избирательных комиссий, </w:t>
      </w:r>
      <w:r>
        <w:rPr>
          <w:b/>
          <w:sz w:val="28"/>
          <w:szCs w:val="28"/>
        </w:rPr>
        <w:t>Совет депутатов муниципального округа Бабушкинский решил:</w:t>
      </w:r>
    </w:p>
    <w:p w14:paraId="5EA6D715" w14:textId="71CA000D" w:rsidR="00F45F06" w:rsidRDefault="006D0AF9" w:rsidP="006D0AF9">
      <w:pPr>
        <w:pStyle w:val="aa"/>
        <w:ind w:firstLine="709"/>
      </w:pPr>
      <w:r>
        <w:t>1. </w:t>
      </w:r>
      <w:r w:rsidRPr="00C031F7">
        <w:t>Предложить в резерв состава участковых избирательных комиссий</w:t>
      </w:r>
      <w:r>
        <w:t xml:space="preserve"> </w:t>
      </w:r>
      <w:r w:rsidRPr="00C031F7">
        <w:t xml:space="preserve"> №№ 514, 515, 517, 519, 522, 524, 525, 529, 530, 531, 533 Бабушкинского района города Москвы следующи</w:t>
      </w:r>
      <w:r>
        <w:t>е</w:t>
      </w:r>
      <w:r w:rsidRPr="00C031F7">
        <w:t xml:space="preserve"> кандидатур</w:t>
      </w:r>
      <w:r>
        <w:t>ы</w:t>
      </w:r>
      <w:r w:rsidR="00F45F06" w:rsidRPr="00C44B57">
        <w:t>:</w:t>
      </w:r>
    </w:p>
    <w:p w14:paraId="700741A7" w14:textId="3E5789CB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14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616EA31F" w14:textId="1464CB8A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15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6C74B50D" w14:textId="4B6800F5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17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545296ED" w14:textId="54F4379B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19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7F74EED1" w14:textId="5AEA7D33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22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43FAB745" w14:textId="42F2ECCC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24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0455A8EA" w14:textId="6B264C0C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25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653DBA20" w14:textId="3AF2C557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29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0C1A4268" w14:textId="476DCBCE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30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66724F05" w14:textId="11604E88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31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r w:rsidRPr="006D0AF9">
        <w:t>;</w:t>
      </w:r>
    </w:p>
    <w:p w14:paraId="4A4E5858" w14:textId="4E8C5B37" w:rsidR="006D0AF9" w:rsidRPr="006D0AF9" w:rsidRDefault="006D0AF9" w:rsidP="006D0AF9">
      <w:pPr>
        <w:pStyle w:val="aa"/>
        <w:ind w:firstLine="709"/>
      </w:pPr>
      <w:r>
        <w:t>– </w:t>
      </w:r>
      <w:r w:rsidRPr="006D0AF9">
        <w:t xml:space="preserve">в УИК № 533 </w:t>
      </w:r>
      <w:r w:rsidR="00502A81">
        <w:t>(</w:t>
      </w:r>
      <w:r w:rsidR="00502A81" w:rsidRPr="00502A81">
        <w:rPr>
          <w:i/>
        </w:rPr>
        <w:t>персональные данные скрыты</w:t>
      </w:r>
      <w:r w:rsidR="00502A81">
        <w:t>)</w:t>
      </w:r>
      <w:bookmarkStart w:id="1" w:name="_GoBack"/>
      <w:bookmarkEnd w:id="1"/>
      <w:r w:rsidRPr="006D0AF9">
        <w:t xml:space="preserve">. </w:t>
      </w:r>
    </w:p>
    <w:p w14:paraId="28B370BA" w14:textId="71A45838" w:rsidR="00F45F06" w:rsidRPr="009C735F" w:rsidRDefault="00F45F06" w:rsidP="006D0AF9">
      <w:pPr>
        <w:pStyle w:val="aa"/>
        <w:ind w:firstLine="709"/>
      </w:pPr>
      <w:r>
        <w:t>2.</w:t>
      </w:r>
      <w:r w:rsidR="006D0AF9">
        <w:t> </w:t>
      </w:r>
      <w:r>
        <w:t>Направить настоящее решение в территориальную избирательную комиссию Бабушкинского района города Москвы с приложением заявлений кандидатов о согласии на назначение в составы участковых избирательных комиссий избирательных участков, зачисление в резерв состава участковых избирательных комиссий</w:t>
      </w:r>
      <w:r w:rsidRPr="00B350FB">
        <w:t xml:space="preserve"> </w:t>
      </w:r>
      <w:r>
        <w:t>избирательных участков, копии паспортов всех граждан РФ, справки с места работы.</w:t>
      </w:r>
    </w:p>
    <w:p w14:paraId="06F849CB" w14:textId="52827454" w:rsidR="00F45F06" w:rsidRDefault="00F45F06" w:rsidP="006D0AF9">
      <w:pPr>
        <w:pStyle w:val="aa"/>
        <w:ind w:firstLine="709"/>
      </w:pPr>
      <w:r>
        <w:lastRenderedPageBreak/>
        <w:t>3.</w:t>
      </w:r>
      <w:r w:rsidR="006D0AF9">
        <w:t> </w:t>
      </w:r>
      <w:r>
        <w:t>Контроль за выполнением настоящего решения возложить главу муниципального округа Бабушкинский Катанского</w:t>
      </w:r>
      <w:r w:rsidRPr="00A115F4">
        <w:t xml:space="preserve"> </w:t>
      </w:r>
      <w:r>
        <w:t>А.А.</w:t>
      </w:r>
    </w:p>
    <w:p w14:paraId="0EE4CBCF" w14:textId="1FB25055" w:rsidR="00CC2C19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16C09989" w14:textId="75CEC946" w:rsidR="00D5536E" w:rsidRDefault="00D5536E" w:rsidP="00050FF7">
      <w:pPr>
        <w:pStyle w:val="a4"/>
        <w:ind w:left="0"/>
        <w:jc w:val="both"/>
        <w:rPr>
          <w:sz w:val="28"/>
          <w:szCs w:val="28"/>
        </w:rPr>
      </w:pPr>
    </w:p>
    <w:p w14:paraId="190C7E97" w14:textId="77777777" w:rsidR="00D5536E" w:rsidRPr="00B86401" w:rsidRDefault="00D5536E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256D6928" w14:textId="282CCF19" w:rsidR="00553061" w:rsidRPr="003650E7" w:rsidRDefault="006C5F15" w:rsidP="006D0AF9">
      <w:pPr>
        <w:tabs>
          <w:tab w:val="left" w:pos="7938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</w:t>
      </w:r>
      <w:r w:rsidR="006D0A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А. Катанский</w:t>
      </w:r>
    </w:p>
    <w:sectPr w:rsidR="00553061" w:rsidRPr="003650E7" w:rsidSect="00F45F06">
      <w:pgSz w:w="11906" w:h="16838"/>
      <w:pgMar w:top="709" w:right="1133" w:bottom="709" w:left="1134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E1C"/>
    <w:multiLevelType w:val="hybridMultilevel"/>
    <w:tmpl w:val="FC92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16A4"/>
    <w:multiLevelType w:val="hybridMultilevel"/>
    <w:tmpl w:val="B3B23B52"/>
    <w:lvl w:ilvl="0" w:tplc="E898B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3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CAB2FF5"/>
    <w:multiLevelType w:val="multilevel"/>
    <w:tmpl w:val="3CAB2FF5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1BF2"/>
    <w:multiLevelType w:val="hybridMultilevel"/>
    <w:tmpl w:val="0E28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0" w15:restartNumberingAfterBreak="0">
    <w:nsid w:val="78FB7BC5"/>
    <w:multiLevelType w:val="hybridMultilevel"/>
    <w:tmpl w:val="430818BE"/>
    <w:lvl w:ilvl="0" w:tplc="471C9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17400"/>
    <w:rsid w:val="00050FF7"/>
    <w:rsid w:val="00052534"/>
    <w:rsid w:val="000555A3"/>
    <w:rsid w:val="000623B0"/>
    <w:rsid w:val="00075400"/>
    <w:rsid w:val="000776B9"/>
    <w:rsid w:val="00080C8A"/>
    <w:rsid w:val="00085F75"/>
    <w:rsid w:val="00091982"/>
    <w:rsid w:val="000A679F"/>
    <w:rsid w:val="000A68E1"/>
    <w:rsid w:val="000B3F5F"/>
    <w:rsid w:val="000C77FF"/>
    <w:rsid w:val="000D00E1"/>
    <w:rsid w:val="000D2AD9"/>
    <w:rsid w:val="000D38E7"/>
    <w:rsid w:val="000D6DC9"/>
    <w:rsid w:val="00123365"/>
    <w:rsid w:val="00150B6E"/>
    <w:rsid w:val="00150DB2"/>
    <w:rsid w:val="0016060C"/>
    <w:rsid w:val="00171F37"/>
    <w:rsid w:val="00186E80"/>
    <w:rsid w:val="00187AF9"/>
    <w:rsid w:val="001B1515"/>
    <w:rsid w:val="001C78E5"/>
    <w:rsid w:val="001E4E9A"/>
    <w:rsid w:val="001F774B"/>
    <w:rsid w:val="00200FB7"/>
    <w:rsid w:val="0022401D"/>
    <w:rsid w:val="00227DFC"/>
    <w:rsid w:val="002332CE"/>
    <w:rsid w:val="00254069"/>
    <w:rsid w:val="002544B8"/>
    <w:rsid w:val="00255FA3"/>
    <w:rsid w:val="0028464B"/>
    <w:rsid w:val="002A4C4D"/>
    <w:rsid w:val="002A4C94"/>
    <w:rsid w:val="002A774A"/>
    <w:rsid w:val="002B505F"/>
    <w:rsid w:val="002C2BBE"/>
    <w:rsid w:val="002C4957"/>
    <w:rsid w:val="002C7C74"/>
    <w:rsid w:val="002D2DBF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44F63"/>
    <w:rsid w:val="003520D7"/>
    <w:rsid w:val="003650E7"/>
    <w:rsid w:val="0038238E"/>
    <w:rsid w:val="003825B9"/>
    <w:rsid w:val="003915F7"/>
    <w:rsid w:val="003A7F33"/>
    <w:rsid w:val="003C5110"/>
    <w:rsid w:val="003D632F"/>
    <w:rsid w:val="00402A9C"/>
    <w:rsid w:val="00404F9F"/>
    <w:rsid w:val="00407F8D"/>
    <w:rsid w:val="00410806"/>
    <w:rsid w:val="0041791D"/>
    <w:rsid w:val="00443F3C"/>
    <w:rsid w:val="004812DE"/>
    <w:rsid w:val="004845EA"/>
    <w:rsid w:val="0048619A"/>
    <w:rsid w:val="00497FA1"/>
    <w:rsid w:val="004A3012"/>
    <w:rsid w:val="004B3791"/>
    <w:rsid w:val="004B5396"/>
    <w:rsid w:val="004B5AD4"/>
    <w:rsid w:val="004E4365"/>
    <w:rsid w:val="004F0421"/>
    <w:rsid w:val="004F16BB"/>
    <w:rsid w:val="00501A63"/>
    <w:rsid w:val="00502A81"/>
    <w:rsid w:val="00505D92"/>
    <w:rsid w:val="00521DF2"/>
    <w:rsid w:val="005226A8"/>
    <w:rsid w:val="00525B14"/>
    <w:rsid w:val="0054119F"/>
    <w:rsid w:val="00552E8B"/>
    <w:rsid w:val="00553061"/>
    <w:rsid w:val="00573390"/>
    <w:rsid w:val="0058203E"/>
    <w:rsid w:val="005932A0"/>
    <w:rsid w:val="0059434B"/>
    <w:rsid w:val="00597AF9"/>
    <w:rsid w:val="00597D0C"/>
    <w:rsid w:val="005A2837"/>
    <w:rsid w:val="005E4536"/>
    <w:rsid w:val="005F20BC"/>
    <w:rsid w:val="005F6F36"/>
    <w:rsid w:val="00621BCA"/>
    <w:rsid w:val="006256DA"/>
    <w:rsid w:val="00625BF2"/>
    <w:rsid w:val="006667A5"/>
    <w:rsid w:val="0069509F"/>
    <w:rsid w:val="006C5F15"/>
    <w:rsid w:val="006D0AF9"/>
    <w:rsid w:val="006D33DF"/>
    <w:rsid w:val="00707490"/>
    <w:rsid w:val="00724F0F"/>
    <w:rsid w:val="00726594"/>
    <w:rsid w:val="007466E8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820A92"/>
    <w:rsid w:val="00833577"/>
    <w:rsid w:val="008539BD"/>
    <w:rsid w:val="008561CB"/>
    <w:rsid w:val="00862283"/>
    <w:rsid w:val="00863391"/>
    <w:rsid w:val="008655B9"/>
    <w:rsid w:val="00895A4B"/>
    <w:rsid w:val="008A16BA"/>
    <w:rsid w:val="008B0F15"/>
    <w:rsid w:val="008B4BB1"/>
    <w:rsid w:val="008B7FC9"/>
    <w:rsid w:val="008C648D"/>
    <w:rsid w:val="008F5B27"/>
    <w:rsid w:val="00906BDB"/>
    <w:rsid w:val="00906CF9"/>
    <w:rsid w:val="009249EE"/>
    <w:rsid w:val="009301E9"/>
    <w:rsid w:val="00930A7C"/>
    <w:rsid w:val="00935424"/>
    <w:rsid w:val="009423C2"/>
    <w:rsid w:val="00950D62"/>
    <w:rsid w:val="009707AE"/>
    <w:rsid w:val="00976DF6"/>
    <w:rsid w:val="00982967"/>
    <w:rsid w:val="00992158"/>
    <w:rsid w:val="00996BED"/>
    <w:rsid w:val="009A61F6"/>
    <w:rsid w:val="009B194E"/>
    <w:rsid w:val="009D0458"/>
    <w:rsid w:val="009D51D6"/>
    <w:rsid w:val="009D7AF8"/>
    <w:rsid w:val="009D7FC5"/>
    <w:rsid w:val="009E3DD6"/>
    <w:rsid w:val="009E4C7A"/>
    <w:rsid w:val="009E59ED"/>
    <w:rsid w:val="009F7B46"/>
    <w:rsid w:val="00A12CA2"/>
    <w:rsid w:val="00A13B09"/>
    <w:rsid w:val="00A158EF"/>
    <w:rsid w:val="00A17DF3"/>
    <w:rsid w:val="00A24731"/>
    <w:rsid w:val="00A30DE7"/>
    <w:rsid w:val="00A45204"/>
    <w:rsid w:val="00A61402"/>
    <w:rsid w:val="00A6465F"/>
    <w:rsid w:val="00A71AB8"/>
    <w:rsid w:val="00A8138C"/>
    <w:rsid w:val="00AA5D00"/>
    <w:rsid w:val="00AB1935"/>
    <w:rsid w:val="00AD330E"/>
    <w:rsid w:val="00AD57DA"/>
    <w:rsid w:val="00B26557"/>
    <w:rsid w:val="00B27E02"/>
    <w:rsid w:val="00B33AAB"/>
    <w:rsid w:val="00B472B4"/>
    <w:rsid w:val="00B54721"/>
    <w:rsid w:val="00B54BD8"/>
    <w:rsid w:val="00B565FD"/>
    <w:rsid w:val="00B56809"/>
    <w:rsid w:val="00B80761"/>
    <w:rsid w:val="00B86401"/>
    <w:rsid w:val="00B86506"/>
    <w:rsid w:val="00B87709"/>
    <w:rsid w:val="00B939A3"/>
    <w:rsid w:val="00BD4CE3"/>
    <w:rsid w:val="00BF22E5"/>
    <w:rsid w:val="00C16FC0"/>
    <w:rsid w:val="00C315C3"/>
    <w:rsid w:val="00C35472"/>
    <w:rsid w:val="00C56FBF"/>
    <w:rsid w:val="00C9112C"/>
    <w:rsid w:val="00C91DB5"/>
    <w:rsid w:val="00CC2901"/>
    <w:rsid w:val="00CC2C19"/>
    <w:rsid w:val="00CC41EB"/>
    <w:rsid w:val="00CD7A77"/>
    <w:rsid w:val="00CE077F"/>
    <w:rsid w:val="00CF158B"/>
    <w:rsid w:val="00D02BD2"/>
    <w:rsid w:val="00D12152"/>
    <w:rsid w:val="00D5536E"/>
    <w:rsid w:val="00D647EA"/>
    <w:rsid w:val="00D65129"/>
    <w:rsid w:val="00D90CB0"/>
    <w:rsid w:val="00D96241"/>
    <w:rsid w:val="00DB17EB"/>
    <w:rsid w:val="00DC35A1"/>
    <w:rsid w:val="00DC7E79"/>
    <w:rsid w:val="00DF6B15"/>
    <w:rsid w:val="00E2732F"/>
    <w:rsid w:val="00E32A63"/>
    <w:rsid w:val="00E358F0"/>
    <w:rsid w:val="00E47808"/>
    <w:rsid w:val="00E50756"/>
    <w:rsid w:val="00E70358"/>
    <w:rsid w:val="00E75DA6"/>
    <w:rsid w:val="00E83D7B"/>
    <w:rsid w:val="00ED68A7"/>
    <w:rsid w:val="00EE486D"/>
    <w:rsid w:val="00EE6C62"/>
    <w:rsid w:val="00EF1339"/>
    <w:rsid w:val="00EF55A2"/>
    <w:rsid w:val="00F075CB"/>
    <w:rsid w:val="00F1630A"/>
    <w:rsid w:val="00F217C9"/>
    <w:rsid w:val="00F22EBB"/>
    <w:rsid w:val="00F410BE"/>
    <w:rsid w:val="00F45F06"/>
    <w:rsid w:val="00F4704B"/>
    <w:rsid w:val="00F51B87"/>
    <w:rsid w:val="00F707CC"/>
    <w:rsid w:val="00F93358"/>
    <w:rsid w:val="00FA0C81"/>
    <w:rsid w:val="00FB4C23"/>
    <w:rsid w:val="00FC5F88"/>
    <w:rsid w:val="00FC6DC9"/>
    <w:rsid w:val="00FC78EC"/>
    <w:rsid w:val="00FE02F8"/>
    <w:rsid w:val="00FE25A3"/>
    <w:rsid w:val="00FF1F3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D893-7EF8-4A54-A9E6-B68AA59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3</cp:revision>
  <cp:lastPrinted>2023-10-25T10:56:00Z</cp:lastPrinted>
  <dcterms:created xsi:type="dcterms:W3CDTF">2023-10-27T13:44:00Z</dcterms:created>
  <dcterms:modified xsi:type="dcterms:W3CDTF">2023-10-27T13:48:00Z</dcterms:modified>
</cp:coreProperties>
</file>